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A69" w:rsidRDefault="007B0196" w:rsidP="007B0196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7B0196">
        <w:rPr>
          <w:rFonts w:ascii="Times New Roman" w:hAnsi="Times New Roman" w:cs="Times New Roman"/>
          <w:color w:val="FF0000"/>
          <w:sz w:val="72"/>
          <w:szCs w:val="72"/>
        </w:rPr>
        <w:t>SPRING2</w:t>
      </w:r>
    </w:p>
    <w:p w:rsidR="007B0196" w:rsidRDefault="007B0196" w:rsidP="007B0196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196" w:rsidRPr="007B0196" w:rsidTr="007B0196">
        <w:trPr>
          <w:jc w:val="center"/>
        </w:trPr>
        <w:tc>
          <w:tcPr>
            <w:tcW w:w="3116" w:type="dxa"/>
          </w:tcPr>
          <w:p w:rsidR="007B0196" w:rsidRPr="007B0196" w:rsidRDefault="007B0196" w:rsidP="007B0196">
            <w:pPr>
              <w:spacing w:before="36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To do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Test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Done</w:t>
            </w:r>
          </w:p>
        </w:tc>
      </w:tr>
      <w:tr w:rsidR="007B0196" w:rsidRPr="007B0196" w:rsidTr="007B0196">
        <w:trPr>
          <w:jc w:val="center"/>
        </w:trPr>
        <w:tc>
          <w:tcPr>
            <w:tcW w:w="3116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Quản Lý Tài Khoản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</w:tr>
      <w:tr w:rsidR="007B0196" w:rsidRPr="007B0196" w:rsidTr="007B0196">
        <w:trPr>
          <w:jc w:val="center"/>
        </w:trPr>
        <w:tc>
          <w:tcPr>
            <w:tcW w:w="3116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Cập nhật Dữ liệu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</w:tr>
      <w:tr w:rsidR="007B0196" w:rsidRPr="007B0196" w:rsidTr="007B0196">
        <w:trPr>
          <w:jc w:val="center"/>
        </w:trPr>
        <w:tc>
          <w:tcPr>
            <w:tcW w:w="3116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</w:tr>
      <w:tr w:rsidR="007B0196" w:rsidRPr="007B0196" w:rsidTr="007B0196">
        <w:trPr>
          <w:jc w:val="center"/>
        </w:trPr>
        <w:tc>
          <w:tcPr>
            <w:tcW w:w="3116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Quản lý điểm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</w:tr>
      <w:tr w:rsidR="007B0196" w:rsidRPr="007B0196" w:rsidTr="007B0196">
        <w:trPr>
          <w:jc w:val="center"/>
        </w:trPr>
        <w:tc>
          <w:tcPr>
            <w:tcW w:w="3116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Báo Cáo Thống kê</w:t>
            </w: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0196" w:rsidRPr="007B0196" w:rsidRDefault="007B0196" w:rsidP="007B0196">
            <w:pPr>
              <w:spacing w:before="360" w:after="240"/>
              <w:rPr>
                <w:rFonts w:ascii="Times New Roman" w:hAnsi="Times New Roman" w:cs="Times New Roman"/>
              </w:rPr>
            </w:pPr>
          </w:p>
        </w:tc>
      </w:tr>
    </w:tbl>
    <w:p w:rsidR="007B0196" w:rsidRDefault="007B0196" w:rsidP="007B0196"/>
    <w:p w:rsidR="007B0196" w:rsidRDefault="007B0196" w:rsidP="007B019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0196" w:rsidRPr="007B0196" w:rsidTr="00F02815">
        <w:trPr>
          <w:jc w:val="center"/>
        </w:trPr>
        <w:tc>
          <w:tcPr>
            <w:tcW w:w="9350" w:type="dxa"/>
            <w:gridSpan w:val="5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Sprint Backlog</w:t>
            </w:r>
          </w:p>
        </w:tc>
      </w:tr>
      <w:tr w:rsidR="007B0196" w:rsidRPr="007B0196" w:rsidTr="00F02815">
        <w:trPr>
          <w:jc w:val="center"/>
        </w:trPr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STT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To do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Testing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Done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196">
              <w:rPr>
                <w:rFonts w:ascii="Times New Roman" w:hAnsi="Times New Roman" w:cs="Times New Roman"/>
                <w:color w:val="FF0000"/>
              </w:rPr>
              <w:t>Valentea</w:t>
            </w:r>
          </w:p>
        </w:tc>
      </w:tr>
      <w:tr w:rsidR="007B0196" w:rsidRPr="007B0196" w:rsidTr="00F02815">
        <w:trPr>
          <w:jc w:val="center"/>
        </w:trPr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Cập nhật CSDL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Cả</w:t>
            </w:r>
            <w:r w:rsidR="00DF4516">
              <w:rPr>
                <w:rFonts w:ascii="Times New Roman" w:hAnsi="Times New Roman" w:cs="Times New Roman"/>
              </w:rPr>
              <w:t xml:space="preserve"> 3 người</w:t>
            </w:r>
            <w:bookmarkStart w:id="0" w:name="_GoBack"/>
            <w:bookmarkEnd w:id="0"/>
          </w:p>
        </w:tc>
      </w:tr>
      <w:tr w:rsidR="007B0196" w:rsidRPr="007B0196" w:rsidTr="00F02815">
        <w:trPr>
          <w:jc w:val="center"/>
        </w:trPr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Thiết kê giao diện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Nga</w:t>
            </w:r>
          </w:p>
        </w:tc>
      </w:tr>
      <w:tr w:rsidR="007B0196" w:rsidRPr="007B0196" w:rsidTr="00F02815">
        <w:trPr>
          <w:jc w:val="center"/>
        </w:trPr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 xml:space="preserve">Code Đăng nhập 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Thư</w:t>
            </w:r>
          </w:p>
        </w:tc>
      </w:tr>
      <w:tr w:rsidR="007B0196" w:rsidRPr="007B0196" w:rsidTr="00F02815">
        <w:trPr>
          <w:jc w:val="center"/>
        </w:trPr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Code Ql_khóa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0" w:type="dxa"/>
          </w:tcPr>
          <w:p w:rsidR="007B0196" w:rsidRPr="007B0196" w:rsidRDefault="007B0196" w:rsidP="007B019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7B0196">
              <w:rPr>
                <w:rFonts w:ascii="Times New Roman" w:hAnsi="Times New Roman" w:cs="Times New Roman"/>
              </w:rPr>
              <w:t>Sopheak</w:t>
            </w:r>
          </w:p>
        </w:tc>
      </w:tr>
    </w:tbl>
    <w:p w:rsidR="007B0196" w:rsidRDefault="007B0196" w:rsidP="007B0196"/>
    <w:p w:rsidR="007B0196" w:rsidRPr="007B0196" w:rsidRDefault="007B0196" w:rsidP="007B0196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sectPr w:rsidR="007B0196" w:rsidRPr="007B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69"/>
    <w:rsid w:val="004E3904"/>
    <w:rsid w:val="00535A69"/>
    <w:rsid w:val="007B0196"/>
    <w:rsid w:val="00BA4192"/>
    <w:rsid w:val="00DA6870"/>
    <w:rsid w:val="00D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645A8-3B47-4FE2-B285-F48BE961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A28E-1F1F-4D85-BC4F-386E35D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</dc:creator>
  <cp:keywords/>
  <dc:description/>
  <cp:lastModifiedBy>Thu LE</cp:lastModifiedBy>
  <cp:revision>3</cp:revision>
  <dcterms:created xsi:type="dcterms:W3CDTF">2016-05-03T08:16:00Z</dcterms:created>
  <dcterms:modified xsi:type="dcterms:W3CDTF">2016-05-04T15:32:00Z</dcterms:modified>
</cp:coreProperties>
</file>